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3C" w:rsidRDefault="0056613C" w:rsidP="0001357C">
      <w:pPr>
        <w:ind w:left="-1276"/>
      </w:pPr>
      <w:r w:rsidRPr="0056613C">
        <w:rPr>
          <w:b/>
        </w:rPr>
        <w:t>Duba</w:t>
      </w:r>
      <w:r>
        <w:rPr>
          <w:b/>
        </w:rPr>
        <w:t>i</w:t>
      </w:r>
    </w:p>
    <w:p w:rsidR="00496414" w:rsidRDefault="00496414">
      <w:pPr>
        <w:rPr>
          <w:b/>
        </w:rPr>
      </w:pPr>
    </w:p>
    <w:p w:rsidR="00496414" w:rsidRDefault="00E51A16" w:rsidP="0001357C">
      <w:pPr>
        <w:ind w:left="-1418" w:right="-1339"/>
        <w:rPr>
          <w:b/>
        </w:rPr>
      </w:pPr>
      <w:r>
        <w:t xml:space="preserve">5* </w:t>
      </w:r>
      <w:proofErr w:type="spellStart"/>
      <w:r>
        <w:t>Jumeirah</w:t>
      </w:r>
      <w:proofErr w:type="spellEnd"/>
      <w:r>
        <w:t xml:space="preserve"> Beach From £639 pp</w:t>
      </w:r>
      <w:r w:rsidR="0001357C">
        <w:t xml:space="preserve">   </w:t>
      </w:r>
      <w:r w:rsidR="00D006BE">
        <w:t>5*Atlantis The Palm</w:t>
      </w:r>
      <w:r w:rsidR="0001357C">
        <w:t xml:space="preserve"> </w:t>
      </w:r>
      <w:r w:rsidR="00D006BE">
        <w:t xml:space="preserve">From £559 </w:t>
      </w:r>
      <w:proofErr w:type="gramStart"/>
      <w:r w:rsidR="00D006BE">
        <w:t>pp</w:t>
      </w:r>
      <w:r w:rsidR="0001357C">
        <w:t xml:space="preserve">  </w:t>
      </w:r>
      <w:r w:rsidR="00D006BE">
        <w:t>5</w:t>
      </w:r>
      <w:proofErr w:type="gramEnd"/>
      <w:r w:rsidR="00D006BE">
        <w:t>*</w:t>
      </w:r>
      <w:proofErr w:type="spellStart"/>
      <w:r w:rsidR="00D006BE">
        <w:t>Anantara</w:t>
      </w:r>
      <w:proofErr w:type="spellEnd"/>
      <w:r w:rsidR="00D006BE">
        <w:t xml:space="preserve"> </w:t>
      </w:r>
      <w:r w:rsidR="0001357C">
        <w:t xml:space="preserve">The Palm </w:t>
      </w:r>
      <w:r w:rsidR="00D006BE">
        <w:t>From £529 pp</w:t>
      </w:r>
    </w:p>
    <w:p w:rsidR="00496414" w:rsidRDefault="0001357C">
      <w:pPr>
        <w:rPr>
          <w:b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40335</wp:posOffset>
            </wp:positionV>
            <wp:extent cx="1828800" cy="127635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2875</wp:posOffset>
            </wp:positionV>
            <wp:extent cx="1828800" cy="12763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71450</wp:posOffset>
            </wp:positionV>
            <wp:extent cx="1828800" cy="12477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6414" w:rsidRDefault="00496414">
      <w:pPr>
        <w:rPr>
          <w:b/>
        </w:rPr>
      </w:pPr>
    </w:p>
    <w:p w:rsidR="00496414" w:rsidRDefault="00496414">
      <w:pPr>
        <w:rPr>
          <w:b/>
        </w:rPr>
      </w:pPr>
    </w:p>
    <w:p w:rsidR="00496414" w:rsidRDefault="00D006BE" w:rsidP="00D006BE">
      <w:pPr>
        <w:ind w:left="-1418" w:right="-1623"/>
        <w:rPr>
          <w:b/>
        </w:rPr>
      </w:pPr>
      <w:r>
        <w:t xml:space="preserve">5*Ritz </w:t>
      </w:r>
      <w:proofErr w:type="spellStart"/>
      <w:r>
        <w:t>CarltonFrom</w:t>
      </w:r>
      <w:proofErr w:type="spellEnd"/>
      <w:r>
        <w:t xml:space="preserve"> £629 pp            5* </w:t>
      </w:r>
      <w:proofErr w:type="spellStart"/>
      <w:r>
        <w:t>Sofitel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Palm</w:t>
      </w:r>
      <w:r w:rsidR="0001357C">
        <w:t xml:space="preserve"> </w:t>
      </w:r>
      <w:r>
        <w:t>From £519 pp</w:t>
      </w:r>
      <w:r w:rsidR="0001357C">
        <w:t xml:space="preserve">      </w:t>
      </w:r>
      <w:r>
        <w:t xml:space="preserve">5*One &amp; Only </w:t>
      </w:r>
      <w:proofErr w:type="spellStart"/>
      <w:r>
        <w:t>DubaiFrom</w:t>
      </w:r>
      <w:proofErr w:type="spellEnd"/>
      <w:r>
        <w:t xml:space="preserve"> £879 pp</w:t>
      </w:r>
    </w:p>
    <w:p w:rsidR="00496414" w:rsidRDefault="0001357C" w:rsidP="00D006BE">
      <w:pPr>
        <w:ind w:left="-1418"/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15265</wp:posOffset>
            </wp:positionV>
            <wp:extent cx="1828800" cy="12382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6BE" w:rsidRDefault="0001357C">
      <w:pPr>
        <w:rPr>
          <w:b/>
        </w:rPr>
      </w:pP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6830</wp:posOffset>
            </wp:positionV>
            <wp:extent cx="1828800" cy="1238250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6830</wp:posOffset>
            </wp:positionV>
            <wp:extent cx="1828800" cy="121920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06BE" w:rsidRDefault="00D006BE">
      <w:pPr>
        <w:rPr>
          <w:b/>
        </w:rPr>
      </w:pPr>
    </w:p>
    <w:p w:rsidR="00D006BE" w:rsidRDefault="00D006BE">
      <w:pPr>
        <w:rPr>
          <w:b/>
        </w:rPr>
      </w:pPr>
    </w:p>
    <w:p w:rsidR="00D006BE" w:rsidRDefault="00D006BE">
      <w:pPr>
        <w:rPr>
          <w:b/>
        </w:rPr>
      </w:pPr>
    </w:p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/>
    <w:p w:rsidR="008D4998" w:rsidRDefault="008D4998">
      <w:bookmarkStart w:id="0" w:name="_GoBack"/>
      <w:bookmarkEnd w:id="0"/>
    </w:p>
    <w:p w:rsidR="008D4998" w:rsidRDefault="008D4998"/>
    <w:p w:rsidR="008D4998" w:rsidRDefault="008D4998"/>
    <w:p w:rsidR="0056613C" w:rsidRDefault="0056613C"/>
    <w:p w:rsidR="00B71354" w:rsidRPr="0056613C" w:rsidRDefault="00B71354">
      <w:pPr>
        <w:rPr>
          <w:b/>
        </w:rPr>
      </w:pPr>
    </w:p>
    <w:sectPr w:rsidR="00B71354" w:rsidRPr="0056613C" w:rsidSect="006B6699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56613C"/>
    <w:rsid w:val="0001357C"/>
    <w:rsid w:val="002964D0"/>
    <w:rsid w:val="002E0CB3"/>
    <w:rsid w:val="00304B1D"/>
    <w:rsid w:val="00496414"/>
    <w:rsid w:val="0056613C"/>
    <w:rsid w:val="005B7991"/>
    <w:rsid w:val="006B6699"/>
    <w:rsid w:val="008D4998"/>
    <w:rsid w:val="009751E9"/>
    <w:rsid w:val="00B71354"/>
    <w:rsid w:val="00BF585F"/>
    <w:rsid w:val="00D006BE"/>
    <w:rsid w:val="00E51A16"/>
    <w:rsid w:val="00EE0914"/>
    <w:rsid w:val="00F420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51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1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92C00-CD52-4683-A59F-6CDB8B90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 Chauhan</dc:creator>
  <cp:lastModifiedBy>Panna Sharma</cp:lastModifiedBy>
  <cp:revision>3</cp:revision>
  <dcterms:created xsi:type="dcterms:W3CDTF">2017-02-16T10:03:00Z</dcterms:created>
  <dcterms:modified xsi:type="dcterms:W3CDTF">2017-02-16T10:03:00Z</dcterms:modified>
</cp:coreProperties>
</file>